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664" w:rsidRPr="001D3664" w:rsidRDefault="00110032" w:rsidP="001D366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09.2014</w:t>
      </w:r>
      <w:r w:rsidR="001D3664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D3664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D3664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D3664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D3664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D3664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D3664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D3664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D3664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D366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5 Б</w:t>
      </w:r>
    </w:p>
    <w:p w:rsidR="00FC6959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D3664" w:rsidRDefault="001D3664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80271C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8008A7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Pr="008C4A5E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1D3664" w:rsidRDefault="00626245" w:rsidP="001D366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</w:t>
      </w:r>
      <w:r w:rsidR="008008A7" w:rsidRPr="008008A7">
        <w:rPr>
          <w:rFonts w:ascii="Times New Roman" w:hAnsi="Times New Roman"/>
          <w:sz w:val="28"/>
          <w:szCs w:val="28"/>
        </w:rPr>
        <w:t>изменени</w:t>
      </w:r>
      <w:r w:rsidR="00BB04EC">
        <w:rPr>
          <w:rFonts w:ascii="Times New Roman" w:hAnsi="Times New Roman"/>
          <w:sz w:val="28"/>
          <w:szCs w:val="28"/>
        </w:rPr>
        <w:t>е</w:t>
      </w:r>
      <w:r w:rsidR="008008A7" w:rsidRPr="008008A7">
        <w:rPr>
          <w:rFonts w:ascii="Times New Roman" w:hAnsi="Times New Roman"/>
          <w:sz w:val="28"/>
          <w:szCs w:val="28"/>
        </w:rPr>
        <w:t xml:space="preserve"> </w:t>
      </w:r>
      <w:r w:rsidRPr="008008A7">
        <w:rPr>
          <w:rFonts w:ascii="Times New Roman" w:hAnsi="Times New Roman"/>
          <w:sz w:val="28"/>
          <w:szCs w:val="28"/>
        </w:rPr>
        <w:t>в приложени</w:t>
      </w:r>
      <w:r w:rsidR="008008A7" w:rsidRPr="008008A7">
        <w:rPr>
          <w:rFonts w:ascii="Times New Roman" w:hAnsi="Times New Roman"/>
          <w:sz w:val="28"/>
          <w:szCs w:val="28"/>
        </w:rPr>
        <w:t>е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30.12.2013 №45Б «Об утверждении Сводного перечня целевых субсидий и субсидий на осуществление капитальных вложений на 2014 год»</w:t>
      </w:r>
      <w:r w:rsidR="00490278">
        <w:rPr>
          <w:rFonts w:ascii="Times New Roman" w:hAnsi="Times New Roman"/>
          <w:sz w:val="28"/>
          <w:szCs w:val="28"/>
        </w:rPr>
        <w:t>,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1D3664">
        <w:rPr>
          <w:rFonts w:ascii="Times New Roman" w:hAnsi="Times New Roman"/>
          <w:sz w:val="28"/>
          <w:szCs w:val="28"/>
        </w:rPr>
        <w:t xml:space="preserve">дополнив его строкой 2.8 следующего содержания: 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1D3664" w:rsidRPr="00441FC7" w:rsidTr="00C1798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64" w:rsidRPr="00BC1486" w:rsidRDefault="001D3664" w:rsidP="001D3664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64" w:rsidRPr="00BC1486" w:rsidRDefault="001D3664" w:rsidP="001D3664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64" w:rsidRPr="00BC1486" w:rsidRDefault="001D3664" w:rsidP="001D3664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64" w:rsidRPr="00B5755A" w:rsidRDefault="001D3664" w:rsidP="001D3664">
            <w:pPr>
              <w:tabs>
                <w:tab w:val="left" w:pos="649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B89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пандусов </w:t>
            </w:r>
            <w:r w:rsidRPr="00581B89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Разви</w:t>
            </w:r>
            <w:r>
              <w:rPr>
                <w:rFonts w:ascii="Times New Roman" w:hAnsi="Times New Roman"/>
                <w:sz w:val="20"/>
                <w:szCs w:val="20"/>
              </w:rPr>
              <w:t>тие культуры города Волгодонска</w:t>
            </w:r>
            <w:r w:rsidRPr="00581B8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664" w:rsidRPr="00BC1486" w:rsidRDefault="00E01AAF" w:rsidP="00E01AAF">
            <w:pPr>
              <w:tabs>
                <w:tab w:val="left" w:pos="649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64" w:rsidRPr="00581B89" w:rsidRDefault="001D3664" w:rsidP="001D36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B89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81B89">
              <w:rPr>
                <w:rFonts w:ascii="Times New Roman" w:hAnsi="Times New Roman"/>
                <w:sz w:val="20"/>
                <w:szCs w:val="20"/>
              </w:rPr>
              <w:t xml:space="preserve"> 0702 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581B89">
              <w:rPr>
                <w:rFonts w:ascii="Times New Roman" w:hAnsi="Times New Roman"/>
                <w:sz w:val="20"/>
                <w:szCs w:val="20"/>
              </w:rPr>
              <w:t>0059 612 241</w:t>
            </w:r>
          </w:p>
          <w:p w:rsidR="001D3664" w:rsidRPr="00DD0B61" w:rsidRDefault="001D3664" w:rsidP="001D36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64" w:rsidRPr="00CF5A4F" w:rsidRDefault="001D3664" w:rsidP="001D3664">
            <w:pPr>
              <w:tabs>
                <w:tab w:val="left" w:pos="649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64" w:rsidRPr="00CF5A4F" w:rsidRDefault="001D3664" w:rsidP="001D3664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F5A4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664" w:rsidRPr="00CF5A4F" w:rsidRDefault="001D3664" w:rsidP="001D3664">
            <w:pPr>
              <w:tabs>
                <w:tab w:val="left" w:pos="6495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F5A4F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6»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01AAF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01AAF">
        <w:rPr>
          <w:rFonts w:ascii="Times New Roman" w:hAnsi="Times New Roman"/>
          <w:sz w:val="28"/>
          <w:szCs w:val="28"/>
        </w:rPr>
        <w:t>М.А. Вялых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D3664" w:rsidRDefault="001D366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1D3664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B9" w:rsidRPr="007D4E0C" w:rsidRDefault="00C75CB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75CB9" w:rsidRPr="007D4E0C" w:rsidRDefault="00C75CB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B9" w:rsidRPr="007D4E0C" w:rsidRDefault="00C75CB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75CB9" w:rsidRPr="007D4E0C" w:rsidRDefault="00C75CB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0380"/>
    <w:rsid w:val="000247FA"/>
    <w:rsid w:val="00024F85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37E7"/>
    <w:rsid w:val="000A39B9"/>
    <w:rsid w:val="000A4E2F"/>
    <w:rsid w:val="000A6FBD"/>
    <w:rsid w:val="000A745B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7B23"/>
    <w:rsid w:val="000E2E69"/>
    <w:rsid w:val="000E5761"/>
    <w:rsid w:val="000E7D68"/>
    <w:rsid w:val="000F61EF"/>
    <w:rsid w:val="000F6A50"/>
    <w:rsid w:val="000F7C25"/>
    <w:rsid w:val="00110032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D14"/>
    <w:rsid w:val="0015317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D3664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F77C0"/>
    <w:rsid w:val="002F7ECF"/>
    <w:rsid w:val="00304ECD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475C"/>
    <w:rsid w:val="003A624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4608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611C"/>
    <w:rsid w:val="00590AC3"/>
    <w:rsid w:val="00590EE7"/>
    <w:rsid w:val="00591E4E"/>
    <w:rsid w:val="00593443"/>
    <w:rsid w:val="005952D2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537A8"/>
    <w:rsid w:val="007545E9"/>
    <w:rsid w:val="007601EB"/>
    <w:rsid w:val="00764AF2"/>
    <w:rsid w:val="00766796"/>
    <w:rsid w:val="0077024C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87CEF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7683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4220"/>
    <w:rsid w:val="00AA6613"/>
    <w:rsid w:val="00AA698A"/>
    <w:rsid w:val="00AA7E5F"/>
    <w:rsid w:val="00AB05B5"/>
    <w:rsid w:val="00AB4524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6EC1"/>
    <w:rsid w:val="00AF0851"/>
    <w:rsid w:val="00AF2AAA"/>
    <w:rsid w:val="00AF3B63"/>
    <w:rsid w:val="00AF73C0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6466"/>
    <w:rsid w:val="00B53312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4169"/>
    <w:rsid w:val="00B866A5"/>
    <w:rsid w:val="00B90F1B"/>
    <w:rsid w:val="00B937A8"/>
    <w:rsid w:val="00B9414F"/>
    <w:rsid w:val="00B95178"/>
    <w:rsid w:val="00B97ED6"/>
    <w:rsid w:val="00BA0360"/>
    <w:rsid w:val="00BA1647"/>
    <w:rsid w:val="00BA1DBA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54FD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64924"/>
    <w:rsid w:val="00C64BD0"/>
    <w:rsid w:val="00C65FAB"/>
    <w:rsid w:val="00C7512F"/>
    <w:rsid w:val="00C75CB9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F16A7"/>
    <w:rsid w:val="00CF2C4E"/>
    <w:rsid w:val="00CF5163"/>
    <w:rsid w:val="00CF5A4F"/>
    <w:rsid w:val="00D001E1"/>
    <w:rsid w:val="00D01D2F"/>
    <w:rsid w:val="00D07E9C"/>
    <w:rsid w:val="00D10390"/>
    <w:rsid w:val="00D13458"/>
    <w:rsid w:val="00D13C71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60B7A"/>
    <w:rsid w:val="00D61C0D"/>
    <w:rsid w:val="00D63089"/>
    <w:rsid w:val="00D659E8"/>
    <w:rsid w:val="00D664FE"/>
    <w:rsid w:val="00D6747F"/>
    <w:rsid w:val="00D70350"/>
    <w:rsid w:val="00D74320"/>
    <w:rsid w:val="00D76041"/>
    <w:rsid w:val="00D76272"/>
    <w:rsid w:val="00D85C3A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1EFD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450B"/>
    <w:rsid w:val="00DF4AFF"/>
    <w:rsid w:val="00DF6624"/>
    <w:rsid w:val="00E01AAF"/>
    <w:rsid w:val="00E044AE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15B22"/>
    <w:rsid w:val="00F209FD"/>
    <w:rsid w:val="00F21E0D"/>
    <w:rsid w:val="00F236D9"/>
    <w:rsid w:val="00F24FCA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FCA2-88F6-40D0-8A5B-E527E67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9-16T11:14:00Z</cp:lastPrinted>
  <dcterms:created xsi:type="dcterms:W3CDTF">2014-09-16T11:46:00Z</dcterms:created>
  <dcterms:modified xsi:type="dcterms:W3CDTF">2014-09-16T11:46:00Z</dcterms:modified>
</cp:coreProperties>
</file>